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价行为金融计量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价行为金融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05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股价行为金融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